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99" w:rsidRDefault="000E0899" w:rsidP="00C1740F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C1740F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896BE7" w:rsidRPr="007A2631" w:rsidRDefault="00C1740F" w:rsidP="00C1740F">
      <w:pPr>
        <w:jc w:val="center"/>
        <w:rPr>
          <w:rFonts w:ascii="Times New Roman" w:hAnsi="Times New Roman" w:cs="Times New Roman"/>
          <w:sz w:val="40"/>
          <w:szCs w:val="48"/>
        </w:rPr>
      </w:pPr>
      <w:r w:rsidRPr="007A2631">
        <w:rPr>
          <w:rFonts w:ascii="Times New Roman" w:hAnsi="Times New Roman" w:cs="Times New Roman"/>
          <w:sz w:val="40"/>
          <w:szCs w:val="48"/>
        </w:rPr>
        <w:t xml:space="preserve">Расходование средств </w:t>
      </w:r>
      <w:r w:rsidR="00896BE7" w:rsidRPr="007A2631">
        <w:rPr>
          <w:rFonts w:ascii="Times New Roman" w:hAnsi="Times New Roman" w:cs="Times New Roman"/>
          <w:sz w:val="40"/>
          <w:szCs w:val="48"/>
        </w:rPr>
        <w:t xml:space="preserve">субсидии на обеспечение реализации основных общеобразовательных программ </w:t>
      </w:r>
    </w:p>
    <w:p w:rsidR="002315E7" w:rsidRPr="002315E7" w:rsidRDefault="002315E7" w:rsidP="002315E7">
      <w:pPr>
        <w:jc w:val="center"/>
        <w:rPr>
          <w:rFonts w:ascii="Times New Roman" w:hAnsi="Times New Roman" w:cs="Times New Roman"/>
          <w:sz w:val="40"/>
          <w:szCs w:val="48"/>
        </w:rPr>
      </w:pPr>
      <w:r w:rsidRPr="002315E7">
        <w:rPr>
          <w:rFonts w:ascii="Times New Roman" w:hAnsi="Times New Roman" w:cs="Times New Roman"/>
          <w:sz w:val="40"/>
          <w:szCs w:val="48"/>
        </w:rPr>
        <w:t xml:space="preserve">за </w:t>
      </w:r>
      <w:r w:rsidR="00004B1E">
        <w:rPr>
          <w:rFonts w:ascii="Times New Roman" w:hAnsi="Times New Roman" w:cs="Times New Roman"/>
          <w:sz w:val="40"/>
          <w:szCs w:val="48"/>
        </w:rPr>
        <w:t>1-е полугодие</w:t>
      </w:r>
      <w:r w:rsidR="006F10AA">
        <w:rPr>
          <w:rFonts w:ascii="Times New Roman" w:hAnsi="Times New Roman" w:cs="Times New Roman"/>
          <w:sz w:val="40"/>
          <w:szCs w:val="48"/>
        </w:rPr>
        <w:t xml:space="preserve"> 2018</w:t>
      </w:r>
      <w:r w:rsidRPr="002315E7">
        <w:rPr>
          <w:rFonts w:ascii="Times New Roman" w:hAnsi="Times New Roman" w:cs="Times New Roman"/>
          <w:sz w:val="40"/>
          <w:szCs w:val="48"/>
        </w:rPr>
        <w:t xml:space="preserve"> год.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260"/>
      </w:tblGrid>
      <w:tr w:rsidR="00222AF3" w:rsidRPr="00207D8B" w:rsidTr="00004B1E">
        <w:tc>
          <w:tcPr>
            <w:tcW w:w="7621" w:type="dxa"/>
            <w:vAlign w:val="center"/>
          </w:tcPr>
          <w:p w:rsidR="00222AF3" w:rsidRPr="00207D8B" w:rsidRDefault="00222AF3" w:rsidP="00004B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07D8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Заработная плата </w:t>
            </w:r>
          </w:p>
        </w:tc>
        <w:tc>
          <w:tcPr>
            <w:tcW w:w="3260" w:type="dxa"/>
            <w:vAlign w:val="center"/>
          </w:tcPr>
          <w:p w:rsidR="00222AF3" w:rsidRPr="009652D2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49</w:t>
            </w:r>
            <w:r w:rsidR="004827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22AF3" w:rsidRPr="009652D2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0E0899" w:rsidRPr="00207D8B" w:rsidTr="005A7141">
        <w:tc>
          <w:tcPr>
            <w:tcW w:w="7621" w:type="dxa"/>
          </w:tcPr>
          <w:p w:rsidR="000E0899" w:rsidRDefault="000E0899" w:rsidP="00970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</w:t>
            </w:r>
            <w:r w:rsidRPr="00207D8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бязательные страховые взносы на заработную плату</w:t>
            </w:r>
            <w:r w:rsidR="00BA2A2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, выплата пособий</w:t>
            </w:r>
          </w:p>
        </w:tc>
        <w:tc>
          <w:tcPr>
            <w:tcW w:w="3260" w:type="dxa"/>
            <w:vAlign w:val="center"/>
          </w:tcPr>
          <w:p w:rsidR="000E0899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18</w:t>
            </w:r>
            <w:r w:rsidR="004827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089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B66B3C" w:rsidRPr="00207D8B" w:rsidTr="005A7141">
        <w:tc>
          <w:tcPr>
            <w:tcW w:w="7621" w:type="dxa"/>
          </w:tcPr>
          <w:p w:rsidR="00B66B3C" w:rsidRDefault="00B66B3C" w:rsidP="00222A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Школьный интернет</w:t>
            </w:r>
          </w:p>
        </w:tc>
        <w:tc>
          <w:tcPr>
            <w:tcW w:w="3260" w:type="dxa"/>
            <w:vAlign w:val="center"/>
          </w:tcPr>
          <w:p w:rsidR="00B66B3C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555</w:t>
            </w:r>
            <w:r w:rsidR="00B66B3C">
              <w:rPr>
                <w:rFonts w:ascii="Times New Roman" w:hAnsi="Times New Roman" w:cs="Times New Roman"/>
                <w:sz w:val="32"/>
                <w:szCs w:val="32"/>
              </w:rPr>
              <w:t xml:space="preserve"> тыс. руб.</w:t>
            </w:r>
          </w:p>
        </w:tc>
      </w:tr>
      <w:tr w:rsidR="00004B1E" w:rsidRPr="00207D8B" w:rsidTr="00791A95">
        <w:tc>
          <w:tcPr>
            <w:tcW w:w="7621" w:type="dxa"/>
          </w:tcPr>
          <w:p w:rsidR="00004B1E" w:rsidRPr="00D8267B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8267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чебники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, прописи</w:t>
            </w:r>
          </w:p>
        </w:tc>
        <w:tc>
          <w:tcPr>
            <w:tcW w:w="3260" w:type="dxa"/>
          </w:tcPr>
          <w:p w:rsidR="00004B1E" w:rsidRPr="00D8267B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1,523 </w:t>
            </w:r>
            <w:r w:rsidRPr="00D8267B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 w:rsidRPr="00D8267B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D8267B">
              <w:rPr>
                <w:rFonts w:ascii="Times New Roman" w:hAnsi="Times New Roman" w:cs="Times New Roman"/>
                <w:sz w:val="32"/>
                <w:szCs w:val="32"/>
              </w:rPr>
              <w:t>уб.</w:t>
            </w:r>
          </w:p>
        </w:tc>
      </w:tr>
      <w:tr w:rsidR="00004B1E" w:rsidRPr="00207D8B" w:rsidTr="00791A95">
        <w:tc>
          <w:tcPr>
            <w:tcW w:w="7621" w:type="dxa"/>
          </w:tcPr>
          <w:p w:rsidR="00004B1E" w:rsidRPr="00D8267B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8267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обретение аттестатов</w:t>
            </w:r>
          </w:p>
        </w:tc>
        <w:tc>
          <w:tcPr>
            <w:tcW w:w="3260" w:type="dxa"/>
          </w:tcPr>
          <w:p w:rsidR="00004B1E" w:rsidRPr="00D8267B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,842</w:t>
            </w:r>
            <w:r w:rsidRPr="00D8267B">
              <w:rPr>
                <w:rFonts w:ascii="Times New Roman" w:hAnsi="Times New Roman" w:cs="Times New Roman"/>
                <w:sz w:val="32"/>
                <w:szCs w:val="32"/>
              </w:rPr>
              <w:t xml:space="preserve"> тыс. руб.</w:t>
            </w:r>
          </w:p>
        </w:tc>
      </w:tr>
      <w:tr w:rsidR="00004B1E" w:rsidRPr="00207D8B" w:rsidTr="00791A95">
        <w:tc>
          <w:tcPr>
            <w:tcW w:w="7621" w:type="dxa"/>
          </w:tcPr>
          <w:p w:rsidR="00004B1E" w:rsidRPr="00D8267B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8267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Медосмотры</w:t>
            </w:r>
          </w:p>
        </w:tc>
        <w:tc>
          <w:tcPr>
            <w:tcW w:w="3260" w:type="dxa"/>
          </w:tcPr>
          <w:p w:rsidR="00004B1E" w:rsidRPr="00D8267B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,408</w:t>
            </w:r>
            <w:r w:rsidRPr="00D8267B">
              <w:rPr>
                <w:rFonts w:ascii="Times New Roman" w:hAnsi="Times New Roman" w:cs="Times New Roman"/>
                <w:sz w:val="32"/>
                <w:szCs w:val="32"/>
              </w:rPr>
              <w:t xml:space="preserve"> тыс. руб.</w:t>
            </w:r>
          </w:p>
        </w:tc>
      </w:tr>
      <w:tr w:rsidR="00004B1E" w:rsidRPr="00207D8B" w:rsidTr="00791A95">
        <w:tc>
          <w:tcPr>
            <w:tcW w:w="7621" w:type="dxa"/>
          </w:tcPr>
          <w:p w:rsidR="00004B1E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анцтовары и хозтовары</w:t>
            </w:r>
          </w:p>
        </w:tc>
        <w:tc>
          <w:tcPr>
            <w:tcW w:w="3260" w:type="dxa"/>
          </w:tcPr>
          <w:p w:rsidR="00004B1E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147 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.</w:t>
            </w:r>
          </w:p>
        </w:tc>
      </w:tr>
      <w:tr w:rsidR="00004B1E" w:rsidRPr="00207D8B" w:rsidTr="00791A95">
        <w:tc>
          <w:tcPr>
            <w:tcW w:w="7621" w:type="dxa"/>
          </w:tcPr>
          <w:p w:rsidR="00004B1E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дписка на периодические издания</w:t>
            </w:r>
          </w:p>
        </w:tc>
        <w:tc>
          <w:tcPr>
            <w:tcW w:w="3260" w:type="dxa"/>
          </w:tcPr>
          <w:p w:rsidR="00004B1E" w:rsidRDefault="00004B1E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192 тыс. руб.</w:t>
            </w:r>
          </w:p>
        </w:tc>
      </w:tr>
      <w:tr w:rsidR="00004B1E" w:rsidRPr="00986736" w:rsidTr="00004B1E">
        <w:tc>
          <w:tcPr>
            <w:tcW w:w="7621" w:type="dxa"/>
          </w:tcPr>
          <w:p w:rsidR="00004B1E" w:rsidRPr="00986736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урсы повышения квалификации</w:t>
            </w:r>
          </w:p>
        </w:tc>
        <w:tc>
          <w:tcPr>
            <w:tcW w:w="3260" w:type="dxa"/>
          </w:tcPr>
          <w:p w:rsidR="00004B1E" w:rsidRPr="00986736" w:rsidRDefault="00004B1E" w:rsidP="00004B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</w:t>
            </w:r>
            <w:proofErr w:type="gramStart"/>
            <w:r w:rsidRPr="00986736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986736">
              <w:rPr>
                <w:rFonts w:ascii="Times New Roman" w:hAnsi="Times New Roman" w:cs="Times New Roman"/>
                <w:sz w:val="30"/>
                <w:szCs w:val="30"/>
              </w:rPr>
              <w:t>уб.</w:t>
            </w:r>
          </w:p>
        </w:tc>
      </w:tr>
      <w:tr w:rsidR="00004B1E" w:rsidRPr="00986736" w:rsidTr="00004B1E">
        <w:tc>
          <w:tcPr>
            <w:tcW w:w="7621" w:type="dxa"/>
            <w:vAlign w:val="center"/>
          </w:tcPr>
          <w:p w:rsidR="00004B1E" w:rsidRPr="00986736" w:rsidRDefault="00004B1E" w:rsidP="00791A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омандировочные расходы </w:t>
            </w:r>
          </w:p>
        </w:tc>
        <w:tc>
          <w:tcPr>
            <w:tcW w:w="3260" w:type="dxa"/>
            <w:vAlign w:val="center"/>
          </w:tcPr>
          <w:p w:rsidR="00004B1E" w:rsidRPr="00986736" w:rsidRDefault="00004B1E" w:rsidP="00004B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8</w:t>
            </w:r>
            <w:r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</w:tbl>
    <w:p w:rsidR="00586D12" w:rsidRDefault="00586D12" w:rsidP="00725612">
      <w:pPr>
        <w:jc w:val="center"/>
        <w:rPr>
          <w:rFonts w:ascii="Times New Roman" w:hAnsi="Times New Roman" w:cs="Times New Roman"/>
          <w:sz w:val="32"/>
          <w:szCs w:val="48"/>
        </w:rPr>
      </w:pPr>
    </w:p>
    <w:p w:rsidR="000E0899" w:rsidRDefault="000E0899" w:rsidP="00725612">
      <w:pPr>
        <w:jc w:val="center"/>
        <w:rPr>
          <w:rFonts w:ascii="Times New Roman" w:hAnsi="Times New Roman" w:cs="Times New Roman"/>
          <w:sz w:val="32"/>
          <w:szCs w:val="48"/>
        </w:rPr>
      </w:pPr>
    </w:p>
    <w:p w:rsidR="008772C5" w:rsidRPr="007A2631" w:rsidRDefault="008772C5" w:rsidP="00725612">
      <w:pPr>
        <w:jc w:val="center"/>
        <w:rPr>
          <w:rFonts w:ascii="Times New Roman" w:hAnsi="Times New Roman" w:cs="Times New Roman"/>
          <w:sz w:val="32"/>
          <w:szCs w:val="48"/>
        </w:rPr>
      </w:pPr>
    </w:p>
    <w:p w:rsidR="007A2631" w:rsidRDefault="007A2631" w:rsidP="007A2631">
      <w:pPr>
        <w:jc w:val="center"/>
        <w:rPr>
          <w:rFonts w:ascii="Times New Roman" w:hAnsi="Times New Roman" w:cs="Times New Roman"/>
          <w:sz w:val="40"/>
          <w:szCs w:val="48"/>
        </w:rPr>
      </w:pPr>
      <w:r w:rsidRPr="007A2631">
        <w:rPr>
          <w:rFonts w:ascii="Times New Roman" w:hAnsi="Times New Roman" w:cs="Times New Roman"/>
          <w:sz w:val="40"/>
          <w:szCs w:val="48"/>
        </w:rPr>
        <w:t>Расходование средств целевых субсидий</w:t>
      </w:r>
      <w:r w:rsidR="00055135" w:rsidRPr="00055135">
        <w:rPr>
          <w:rFonts w:ascii="Times New Roman" w:hAnsi="Times New Roman" w:cs="Times New Roman"/>
          <w:sz w:val="40"/>
          <w:szCs w:val="48"/>
        </w:rPr>
        <w:t xml:space="preserve"> </w:t>
      </w:r>
    </w:p>
    <w:p w:rsidR="00004B1E" w:rsidRDefault="00004B1E" w:rsidP="00004B1E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 1-е полугодие 2018 год.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260"/>
      </w:tblGrid>
      <w:tr w:rsidR="006F4BB3" w:rsidRPr="00207D8B" w:rsidTr="009402B3">
        <w:tc>
          <w:tcPr>
            <w:tcW w:w="7621" w:type="dxa"/>
          </w:tcPr>
          <w:p w:rsidR="006F4BB3" w:rsidRDefault="006F4BB3" w:rsidP="00AB0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оплата за питание детей из многодетных семей</w:t>
            </w:r>
          </w:p>
        </w:tc>
        <w:tc>
          <w:tcPr>
            <w:tcW w:w="3260" w:type="dxa"/>
          </w:tcPr>
          <w:p w:rsidR="006F4BB3" w:rsidRDefault="00004B1E" w:rsidP="000F62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50</w:t>
            </w:r>
            <w:r w:rsidR="006F4BB3">
              <w:rPr>
                <w:rFonts w:ascii="Times New Roman" w:hAnsi="Times New Roman" w:cs="Times New Roman"/>
                <w:sz w:val="32"/>
                <w:szCs w:val="32"/>
              </w:rPr>
              <w:t xml:space="preserve"> тыс. руб.</w:t>
            </w:r>
          </w:p>
        </w:tc>
      </w:tr>
    </w:tbl>
    <w:p w:rsidR="009402B3" w:rsidRDefault="009402B3" w:rsidP="009402B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402B3" w:rsidRDefault="009402B3" w:rsidP="009402B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402B3" w:rsidRDefault="009402B3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A81BF9" w:rsidRDefault="00A81BF9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3424A" w:rsidRDefault="0093424A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3424A" w:rsidRDefault="0093424A" w:rsidP="004E00E2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4E00E2" w:rsidRPr="007A2631" w:rsidRDefault="004E00E2" w:rsidP="004E00E2">
      <w:pPr>
        <w:jc w:val="center"/>
        <w:rPr>
          <w:rFonts w:ascii="Times New Roman" w:hAnsi="Times New Roman" w:cs="Times New Roman"/>
          <w:sz w:val="40"/>
          <w:szCs w:val="48"/>
        </w:rPr>
      </w:pPr>
      <w:r w:rsidRPr="007A2631">
        <w:rPr>
          <w:rFonts w:ascii="Times New Roman" w:hAnsi="Times New Roman" w:cs="Times New Roman"/>
          <w:sz w:val="40"/>
          <w:szCs w:val="48"/>
        </w:rPr>
        <w:t>Расходование средств</w:t>
      </w:r>
      <w:r w:rsidR="00896BE7" w:rsidRPr="007A2631">
        <w:rPr>
          <w:rFonts w:ascii="Times New Roman" w:hAnsi="Times New Roman" w:cs="Times New Roman"/>
          <w:sz w:val="40"/>
          <w:szCs w:val="48"/>
        </w:rPr>
        <w:t xml:space="preserve"> субсидии</w:t>
      </w:r>
      <w:r w:rsidRPr="007A2631">
        <w:rPr>
          <w:rFonts w:ascii="Times New Roman" w:hAnsi="Times New Roman" w:cs="Times New Roman"/>
          <w:sz w:val="40"/>
          <w:szCs w:val="48"/>
        </w:rPr>
        <w:t xml:space="preserve"> на выполнение муниципального задания</w:t>
      </w:r>
    </w:p>
    <w:p w:rsidR="00004B1E" w:rsidRDefault="00004B1E" w:rsidP="00004B1E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 1-е полугодие 2018 год.</w:t>
      </w:r>
    </w:p>
    <w:p w:rsidR="002315E7" w:rsidRPr="002315E7" w:rsidRDefault="002315E7" w:rsidP="002315E7">
      <w:pPr>
        <w:jc w:val="center"/>
        <w:rPr>
          <w:rFonts w:ascii="Times New Roman" w:hAnsi="Times New Roman" w:cs="Times New Roman"/>
          <w:sz w:val="40"/>
          <w:szCs w:val="48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260"/>
      </w:tblGrid>
      <w:tr w:rsidR="00FA0C29" w:rsidRPr="00207D8B" w:rsidTr="00B6200F">
        <w:tc>
          <w:tcPr>
            <w:tcW w:w="7621" w:type="dxa"/>
          </w:tcPr>
          <w:p w:rsidR="00FA0C29" w:rsidRDefault="00FA0C29" w:rsidP="00B620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207D8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ммунальные услуги</w:t>
            </w:r>
          </w:p>
          <w:p w:rsidR="009402B3" w:rsidRPr="00207D8B" w:rsidRDefault="009402B3" w:rsidP="009402B3">
            <w:pPr>
              <w:pStyle w:val="a3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FA0C29" w:rsidRPr="00FA0C29" w:rsidRDefault="0093424A" w:rsidP="00004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9</w:t>
            </w:r>
            <w:r w:rsidR="00004B1E"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  <w:r w:rsidR="00FA0C29" w:rsidRPr="00FA0C2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0F6298" w:rsidRPr="00207D8B" w:rsidTr="001734E2">
        <w:tc>
          <w:tcPr>
            <w:tcW w:w="7621" w:type="dxa"/>
          </w:tcPr>
          <w:p w:rsidR="000F6298" w:rsidRPr="00207D8B" w:rsidRDefault="008772C5" w:rsidP="008772C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Э</w:t>
            </w:r>
            <w:r w:rsidR="000F6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логический сбор</w:t>
            </w:r>
          </w:p>
        </w:tc>
        <w:tc>
          <w:tcPr>
            <w:tcW w:w="3260" w:type="dxa"/>
          </w:tcPr>
          <w:p w:rsidR="000F6298" w:rsidRPr="00FA0C29" w:rsidRDefault="00004B1E" w:rsidP="00135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</w:t>
            </w:r>
            <w:r w:rsidR="008772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6298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004B1E" w:rsidRPr="00207D8B" w:rsidTr="001734E2">
        <w:tc>
          <w:tcPr>
            <w:tcW w:w="7621" w:type="dxa"/>
          </w:tcPr>
          <w:p w:rsidR="00004B1E" w:rsidRDefault="00004B1E" w:rsidP="008772C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Земельный налог</w:t>
            </w:r>
          </w:p>
        </w:tc>
        <w:tc>
          <w:tcPr>
            <w:tcW w:w="3260" w:type="dxa"/>
          </w:tcPr>
          <w:p w:rsidR="00004B1E" w:rsidRDefault="00004B1E" w:rsidP="001359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5,105 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.</w:t>
            </w:r>
          </w:p>
        </w:tc>
      </w:tr>
    </w:tbl>
    <w:p w:rsidR="0066170C" w:rsidRDefault="0066170C" w:rsidP="008970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66B3C" w:rsidRDefault="00B66B3C" w:rsidP="009402B3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402B3" w:rsidRPr="007A2631" w:rsidRDefault="009402B3" w:rsidP="009402B3">
      <w:pPr>
        <w:jc w:val="center"/>
        <w:rPr>
          <w:rFonts w:ascii="Times New Roman" w:hAnsi="Times New Roman" w:cs="Times New Roman"/>
          <w:sz w:val="40"/>
          <w:szCs w:val="48"/>
        </w:rPr>
      </w:pPr>
      <w:r w:rsidRPr="007A2631">
        <w:rPr>
          <w:rFonts w:ascii="Times New Roman" w:hAnsi="Times New Roman" w:cs="Times New Roman"/>
          <w:sz w:val="40"/>
          <w:szCs w:val="48"/>
        </w:rPr>
        <w:t>Расходование средств целевых субсидий</w:t>
      </w:r>
    </w:p>
    <w:p w:rsidR="00004B1E" w:rsidRDefault="00004B1E" w:rsidP="00004B1E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 1-е полугодие 2018 год.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260"/>
      </w:tblGrid>
      <w:tr w:rsidR="00240A00" w:rsidRPr="00207D8B" w:rsidTr="00240A00">
        <w:tc>
          <w:tcPr>
            <w:tcW w:w="7621" w:type="dxa"/>
          </w:tcPr>
          <w:p w:rsidR="009402B3" w:rsidRPr="00207D8B" w:rsidRDefault="00240A00" w:rsidP="006F4BB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беспечение учащихся молоком</w:t>
            </w:r>
          </w:p>
        </w:tc>
        <w:tc>
          <w:tcPr>
            <w:tcW w:w="3260" w:type="dxa"/>
          </w:tcPr>
          <w:p w:rsidR="00240A00" w:rsidRPr="00207D8B" w:rsidRDefault="007C0BC3" w:rsidP="007C0B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,974 тыс.</w:t>
            </w:r>
            <w:r w:rsidR="00240A00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</w:tc>
      </w:tr>
      <w:tr w:rsidR="00240A00" w:rsidRPr="00207D8B" w:rsidTr="009706D9">
        <w:tc>
          <w:tcPr>
            <w:tcW w:w="7621" w:type="dxa"/>
          </w:tcPr>
          <w:p w:rsidR="009402B3" w:rsidRPr="00207D8B" w:rsidRDefault="00240A00" w:rsidP="006F4BB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беспечение учащихся горячим питанием</w:t>
            </w:r>
          </w:p>
        </w:tc>
        <w:tc>
          <w:tcPr>
            <w:tcW w:w="3260" w:type="dxa"/>
          </w:tcPr>
          <w:p w:rsidR="00240A00" w:rsidRPr="00207D8B" w:rsidRDefault="007C0BC3" w:rsidP="00694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5,914</w:t>
            </w:r>
            <w:r w:rsidR="00240A00">
              <w:rPr>
                <w:rFonts w:ascii="Times New Roman" w:hAnsi="Times New Roman" w:cs="Times New Roman"/>
                <w:sz w:val="32"/>
                <w:szCs w:val="32"/>
              </w:rPr>
              <w:t xml:space="preserve"> тыс. руб.</w:t>
            </w:r>
          </w:p>
        </w:tc>
      </w:tr>
      <w:tr w:rsidR="000F6298" w:rsidRPr="00207D8B" w:rsidTr="001734E2">
        <w:tc>
          <w:tcPr>
            <w:tcW w:w="7621" w:type="dxa"/>
          </w:tcPr>
          <w:p w:rsidR="000F6298" w:rsidRDefault="008772C5" w:rsidP="001734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обретение бензогенератора</w:t>
            </w:r>
          </w:p>
        </w:tc>
        <w:tc>
          <w:tcPr>
            <w:tcW w:w="3260" w:type="dxa"/>
          </w:tcPr>
          <w:p w:rsidR="000F6298" w:rsidRDefault="008772C5" w:rsidP="001D3C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,5</w:t>
            </w:r>
            <w:r w:rsidR="000F6298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proofErr w:type="gramStart"/>
            <w:r w:rsidR="000F6298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="000F6298">
              <w:rPr>
                <w:rFonts w:ascii="Times New Roman" w:hAnsi="Times New Roman" w:cs="Times New Roman"/>
                <w:sz w:val="32"/>
                <w:szCs w:val="32"/>
              </w:rPr>
              <w:t>уб.</w:t>
            </w:r>
          </w:p>
        </w:tc>
      </w:tr>
      <w:tr w:rsidR="008772C5" w:rsidRPr="00207D8B" w:rsidTr="00794E1B">
        <w:tc>
          <w:tcPr>
            <w:tcW w:w="7621" w:type="dxa"/>
          </w:tcPr>
          <w:p w:rsidR="008772C5" w:rsidRDefault="008772C5" w:rsidP="008772C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ыполнение наказов депутатов городской Думы</w:t>
            </w:r>
          </w:p>
        </w:tc>
        <w:tc>
          <w:tcPr>
            <w:tcW w:w="3260" w:type="dxa"/>
          </w:tcPr>
          <w:p w:rsidR="008772C5" w:rsidRDefault="007C0BC3" w:rsidP="00794E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8772C5">
              <w:rPr>
                <w:rFonts w:ascii="Times New Roman" w:hAnsi="Times New Roman" w:cs="Times New Roman"/>
                <w:sz w:val="32"/>
                <w:szCs w:val="32"/>
              </w:rPr>
              <w:t xml:space="preserve"> ты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2C5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</w:tr>
      <w:tr w:rsidR="007C0BC3" w:rsidRPr="00207D8B" w:rsidTr="00794E1B">
        <w:tc>
          <w:tcPr>
            <w:tcW w:w="7621" w:type="dxa"/>
          </w:tcPr>
          <w:p w:rsidR="007C0BC3" w:rsidRDefault="007C0BC3" w:rsidP="008772C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итание на учебных сборах</w:t>
            </w:r>
          </w:p>
        </w:tc>
        <w:tc>
          <w:tcPr>
            <w:tcW w:w="3260" w:type="dxa"/>
          </w:tcPr>
          <w:p w:rsidR="007C0BC3" w:rsidRDefault="007C0BC3" w:rsidP="00794E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тыс. руб.</w:t>
            </w:r>
          </w:p>
        </w:tc>
      </w:tr>
    </w:tbl>
    <w:p w:rsidR="0089702B" w:rsidRDefault="0089702B" w:rsidP="00222A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70C" w:rsidRDefault="0066170C" w:rsidP="00222A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02AA" w:rsidRDefault="00FE02AA" w:rsidP="00222A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02AA" w:rsidRDefault="00FE02AA" w:rsidP="00222AF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66B3C" w:rsidRDefault="00B66B3C" w:rsidP="0089702B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66B3C" w:rsidRDefault="00B66B3C" w:rsidP="0089702B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B66B3C" w:rsidRDefault="00B66B3C" w:rsidP="0089702B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986736" w:rsidRDefault="00986736" w:rsidP="00D53D9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D53D9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</w:p>
    <w:p w:rsidR="008772C5" w:rsidRDefault="008772C5" w:rsidP="00D53D91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</w:p>
    <w:p w:rsidR="002315E7" w:rsidRDefault="0089702B" w:rsidP="0093424A">
      <w:pPr>
        <w:spacing w:line="240" w:lineRule="auto"/>
        <w:contextualSpacing/>
        <w:rPr>
          <w:rFonts w:ascii="Times New Roman" w:hAnsi="Times New Roman" w:cs="Times New Roman"/>
          <w:sz w:val="40"/>
          <w:szCs w:val="48"/>
        </w:rPr>
      </w:pPr>
      <w:r w:rsidRPr="002315E7">
        <w:rPr>
          <w:rFonts w:ascii="Times New Roman" w:hAnsi="Times New Roman" w:cs="Times New Roman"/>
          <w:sz w:val="40"/>
          <w:szCs w:val="48"/>
        </w:rPr>
        <w:t>Расходование средств от приносящей доход деятельности</w:t>
      </w:r>
      <w:r w:rsidR="0067641C" w:rsidRPr="002315E7">
        <w:rPr>
          <w:rFonts w:ascii="Times New Roman" w:hAnsi="Times New Roman" w:cs="Times New Roman"/>
          <w:sz w:val="40"/>
          <w:szCs w:val="48"/>
        </w:rPr>
        <w:t xml:space="preserve"> </w:t>
      </w:r>
    </w:p>
    <w:p w:rsidR="007C0BC3" w:rsidRDefault="007C0BC3" w:rsidP="007C0BC3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 1-е полугодие 2018 год.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551"/>
      </w:tblGrid>
      <w:tr w:rsidR="0089702B" w:rsidRPr="00986736" w:rsidTr="00986736">
        <w:tc>
          <w:tcPr>
            <w:tcW w:w="8330" w:type="dxa"/>
            <w:vAlign w:val="center"/>
          </w:tcPr>
          <w:p w:rsidR="0089702B" w:rsidRPr="00986736" w:rsidRDefault="0089702B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Заработная плата </w:t>
            </w:r>
          </w:p>
        </w:tc>
        <w:tc>
          <w:tcPr>
            <w:tcW w:w="2551" w:type="dxa"/>
            <w:vAlign w:val="center"/>
          </w:tcPr>
          <w:p w:rsidR="0089702B" w:rsidRPr="00986736" w:rsidRDefault="00A81BF9" w:rsidP="00255E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15,2</w:t>
            </w:r>
            <w:r w:rsidR="000F6298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255EED" w:rsidRPr="00986736" w:rsidTr="00986736">
        <w:tc>
          <w:tcPr>
            <w:tcW w:w="8330" w:type="dxa"/>
            <w:vAlign w:val="center"/>
          </w:tcPr>
          <w:p w:rsidR="00255EED" w:rsidRPr="00986736" w:rsidRDefault="00255EED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Обязательные страховые взносы на заработную плату</w:t>
            </w:r>
          </w:p>
        </w:tc>
        <w:tc>
          <w:tcPr>
            <w:tcW w:w="2551" w:type="dxa"/>
            <w:vAlign w:val="center"/>
          </w:tcPr>
          <w:p w:rsidR="00255EED" w:rsidRPr="00986736" w:rsidRDefault="00A81BF9" w:rsidP="00255E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4</w:t>
            </w:r>
            <w:r w:rsidR="00255EED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  <w:tr w:rsidR="0089702B" w:rsidRPr="00986736" w:rsidTr="00986736">
        <w:tc>
          <w:tcPr>
            <w:tcW w:w="8330" w:type="dxa"/>
            <w:vAlign w:val="center"/>
          </w:tcPr>
          <w:p w:rsidR="0089702B" w:rsidRPr="00986736" w:rsidRDefault="0089702B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оммунальные услуги</w:t>
            </w:r>
          </w:p>
        </w:tc>
        <w:tc>
          <w:tcPr>
            <w:tcW w:w="2551" w:type="dxa"/>
            <w:vAlign w:val="center"/>
          </w:tcPr>
          <w:p w:rsidR="0089702B" w:rsidRPr="00986736" w:rsidRDefault="00A81BF9" w:rsidP="00F361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8,509</w:t>
            </w:r>
            <w:r w:rsidR="00AE439A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AB3AC0" w:rsidRPr="00986736" w:rsidTr="00986736">
        <w:tc>
          <w:tcPr>
            <w:tcW w:w="8330" w:type="dxa"/>
            <w:vAlign w:val="center"/>
          </w:tcPr>
          <w:p w:rsidR="00AB3AC0" w:rsidRPr="00986736" w:rsidRDefault="00AB3AC0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Услуги связи  </w:t>
            </w:r>
          </w:p>
        </w:tc>
        <w:tc>
          <w:tcPr>
            <w:tcW w:w="2551" w:type="dxa"/>
            <w:vAlign w:val="center"/>
          </w:tcPr>
          <w:p w:rsidR="00AB3AC0" w:rsidRPr="00986736" w:rsidRDefault="00A81BF9" w:rsidP="003A46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040</w:t>
            </w:r>
            <w:r w:rsidR="00255EED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B3AC0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89702B" w:rsidRPr="00986736" w:rsidTr="00986736">
        <w:tc>
          <w:tcPr>
            <w:tcW w:w="8330" w:type="dxa"/>
            <w:vAlign w:val="center"/>
          </w:tcPr>
          <w:p w:rsidR="0089702B" w:rsidRPr="00986736" w:rsidRDefault="000C740E" w:rsidP="006F10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Расходы на 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анитарн</w:t>
            </w: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ую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обработк</w:t>
            </w: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у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ш</w:t>
            </w:r>
            <w:r w:rsidR="00761EE7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олы и вывоз ТБО</w:t>
            </w:r>
            <w:r w:rsidR="002775C9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, </w:t>
            </w:r>
            <w:proofErr w:type="spellStart"/>
            <w:r w:rsidR="002775C9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тех</w:t>
            </w:r>
            <w:proofErr w:type="gramStart"/>
            <w:r w:rsidR="002775C9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о</w:t>
            </w:r>
            <w:proofErr w:type="gramEnd"/>
            <w:r w:rsidR="002775C9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бслуж</w:t>
            </w:r>
            <w:proofErr w:type="spellEnd"/>
            <w:r w:rsidR="002775C9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 пожарной сигнализации</w:t>
            </w:r>
            <w:r w:rsidR="00F552F2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, другие мероприятия по пожарной безопасности., обслуживание приборов учета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9702B" w:rsidRPr="00986736" w:rsidRDefault="00A81BF9" w:rsidP="009570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43,932 </w:t>
            </w:r>
            <w:r w:rsidR="0089702B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2775C9" w:rsidRPr="00986736" w:rsidTr="00986736">
        <w:tc>
          <w:tcPr>
            <w:tcW w:w="8330" w:type="dxa"/>
            <w:vAlign w:val="center"/>
          </w:tcPr>
          <w:p w:rsidR="002775C9" w:rsidRPr="00986736" w:rsidRDefault="002775C9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Общехозяйственные расходы для организации образовательного процесса</w:t>
            </w:r>
          </w:p>
        </w:tc>
        <w:tc>
          <w:tcPr>
            <w:tcW w:w="2551" w:type="dxa"/>
            <w:vAlign w:val="center"/>
          </w:tcPr>
          <w:p w:rsidR="002775C9" w:rsidRPr="00986736" w:rsidRDefault="002775C9" w:rsidP="00255E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5C9" w:rsidRPr="00986736" w:rsidRDefault="00A81BF9" w:rsidP="00255E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435</w:t>
            </w:r>
            <w:r w:rsidR="00D53D91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775C9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AE439A" w:rsidRPr="00986736" w:rsidTr="00986736">
        <w:tc>
          <w:tcPr>
            <w:tcW w:w="8330" w:type="dxa"/>
          </w:tcPr>
          <w:p w:rsidR="00AE439A" w:rsidRPr="00986736" w:rsidRDefault="00AE439A" w:rsidP="001734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Тревожная кнопка</w:t>
            </w:r>
          </w:p>
        </w:tc>
        <w:tc>
          <w:tcPr>
            <w:tcW w:w="2551" w:type="dxa"/>
          </w:tcPr>
          <w:p w:rsidR="00AE439A" w:rsidRPr="00986736" w:rsidRDefault="00A81BF9" w:rsidP="00AE43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876</w:t>
            </w:r>
            <w:r w:rsidR="00AE439A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  <w:tr w:rsidR="002775C9" w:rsidRPr="00986736" w:rsidTr="00986736">
        <w:tc>
          <w:tcPr>
            <w:tcW w:w="8330" w:type="dxa"/>
            <w:vAlign w:val="center"/>
          </w:tcPr>
          <w:p w:rsidR="002775C9" w:rsidRPr="00986736" w:rsidRDefault="002775C9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омандировочные расходы </w:t>
            </w:r>
          </w:p>
        </w:tc>
        <w:tc>
          <w:tcPr>
            <w:tcW w:w="2551" w:type="dxa"/>
            <w:vAlign w:val="center"/>
          </w:tcPr>
          <w:p w:rsidR="002775C9" w:rsidRPr="00986736" w:rsidRDefault="00A81BF9" w:rsidP="00255E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844</w:t>
            </w:r>
            <w:r w:rsidR="00255EED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775C9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A81BF9" w:rsidRPr="00986736" w:rsidTr="00986736">
        <w:tc>
          <w:tcPr>
            <w:tcW w:w="8330" w:type="dxa"/>
            <w:vAlign w:val="center"/>
          </w:tcPr>
          <w:p w:rsidR="00A81BF9" w:rsidRPr="00986736" w:rsidRDefault="00A81BF9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урсы повышения квалификации</w:t>
            </w:r>
          </w:p>
        </w:tc>
        <w:tc>
          <w:tcPr>
            <w:tcW w:w="2551" w:type="dxa"/>
            <w:vAlign w:val="center"/>
          </w:tcPr>
          <w:p w:rsidR="00A81BF9" w:rsidRDefault="00A81BF9" w:rsidP="003A46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8 тыс. руб.</w:t>
            </w:r>
          </w:p>
        </w:tc>
      </w:tr>
      <w:tr w:rsidR="00957081" w:rsidRPr="00986736" w:rsidTr="00986736">
        <w:tc>
          <w:tcPr>
            <w:tcW w:w="8330" w:type="dxa"/>
            <w:vAlign w:val="center"/>
          </w:tcPr>
          <w:p w:rsidR="00957081" w:rsidRPr="00986736" w:rsidRDefault="000A78E8" w:rsidP="00255E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анцелярия</w:t>
            </w:r>
            <w:r w:rsidR="006B448E"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, картриджи</w:t>
            </w:r>
          </w:p>
        </w:tc>
        <w:tc>
          <w:tcPr>
            <w:tcW w:w="2551" w:type="dxa"/>
            <w:vAlign w:val="center"/>
          </w:tcPr>
          <w:p w:rsidR="00957081" w:rsidRPr="00986736" w:rsidRDefault="008772C5" w:rsidP="003A460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57081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  <w:tr w:rsidR="00D53D91" w:rsidRPr="00986736" w:rsidTr="00986736">
        <w:tc>
          <w:tcPr>
            <w:tcW w:w="8330" w:type="dxa"/>
            <w:vAlign w:val="center"/>
          </w:tcPr>
          <w:p w:rsidR="00D53D91" w:rsidRPr="00986736" w:rsidRDefault="00986736" w:rsidP="00F815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Платежи в бюджет</w:t>
            </w:r>
          </w:p>
        </w:tc>
        <w:tc>
          <w:tcPr>
            <w:tcW w:w="2551" w:type="dxa"/>
            <w:vAlign w:val="center"/>
          </w:tcPr>
          <w:p w:rsidR="00D53D91" w:rsidRPr="00986736" w:rsidRDefault="008772C5" w:rsidP="00F815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,943</w:t>
            </w:r>
            <w:r w:rsidR="00986736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  <w:tr w:rsidR="00A81BF9" w:rsidRPr="00986736" w:rsidTr="00986736">
        <w:tc>
          <w:tcPr>
            <w:tcW w:w="8330" w:type="dxa"/>
            <w:vAlign w:val="center"/>
          </w:tcPr>
          <w:p w:rsidR="00A81BF9" w:rsidRPr="00986736" w:rsidRDefault="00A81BF9" w:rsidP="00F815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А</w:t>
            </w:r>
            <w:r w:rsidRPr="00A81BF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арицидная обработка</w:t>
            </w:r>
          </w:p>
        </w:tc>
        <w:tc>
          <w:tcPr>
            <w:tcW w:w="2551" w:type="dxa"/>
            <w:vAlign w:val="center"/>
          </w:tcPr>
          <w:p w:rsidR="00A81BF9" w:rsidRDefault="00A81BF9" w:rsidP="00F815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120 тыс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б.</w:t>
            </w:r>
          </w:p>
        </w:tc>
      </w:tr>
      <w:tr w:rsidR="00A81BF9" w:rsidRPr="00986736" w:rsidTr="00986736">
        <w:tc>
          <w:tcPr>
            <w:tcW w:w="8330" w:type="dxa"/>
            <w:vAlign w:val="center"/>
          </w:tcPr>
          <w:p w:rsidR="00A81BF9" w:rsidRDefault="00A81BF9" w:rsidP="00F815A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Экологическая документация</w:t>
            </w:r>
          </w:p>
        </w:tc>
        <w:tc>
          <w:tcPr>
            <w:tcW w:w="2551" w:type="dxa"/>
            <w:vAlign w:val="center"/>
          </w:tcPr>
          <w:p w:rsidR="00A81BF9" w:rsidRDefault="00A81BF9" w:rsidP="00F815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0 тыс. руб.</w:t>
            </w:r>
          </w:p>
        </w:tc>
      </w:tr>
      <w:tr w:rsidR="0093424A" w:rsidRPr="00986736" w:rsidTr="00061DED">
        <w:tc>
          <w:tcPr>
            <w:tcW w:w="8330" w:type="dxa"/>
          </w:tcPr>
          <w:p w:rsidR="0093424A" w:rsidRPr="00986736" w:rsidRDefault="0093424A" w:rsidP="006B36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Возмещение коммунальных услуг и за ТБО</w:t>
            </w:r>
          </w:p>
        </w:tc>
        <w:tc>
          <w:tcPr>
            <w:tcW w:w="2551" w:type="dxa"/>
          </w:tcPr>
          <w:p w:rsidR="0093424A" w:rsidRPr="00986736" w:rsidRDefault="0093424A" w:rsidP="006B366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8,029</w:t>
            </w:r>
            <w:r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</w:tc>
      </w:tr>
    </w:tbl>
    <w:p w:rsidR="00FE02AA" w:rsidRPr="00986736" w:rsidRDefault="00FE02AA" w:rsidP="00222AF3">
      <w:pPr>
        <w:jc w:val="center"/>
        <w:rPr>
          <w:rFonts w:ascii="Times New Roman" w:hAnsi="Times New Roman" w:cs="Times New Roman"/>
          <w:sz w:val="18"/>
          <w:szCs w:val="40"/>
        </w:rPr>
      </w:pPr>
    </w:p>
    <w:p w:rsidR="008772C5" w:rsidRDefault="008772C5" w:rsidP="006F10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424A" w:rsidRDefault="0093424A" w:rsidP="0093424A">
      <w:pPr>
        <w:rPr>
          <w:rFonts w:ascii="Times New Roman" w:hAnsi="Times New Roman" w:cs="Times New Roman"/>
          <w:sz w:val="40"/>
          <w:szCs w:val="40"/>
        </w:rPr>
      </w:pPr>
    </w:p>
    <w:p w:rsidR="0093424A" w:rsidRDefault="0067641C" w:rsidP="009342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</w:t>
      </w:r>
      <w:r w:rsidR="009923B7">
        <w:rPr>
          <w:rFonts w:ascii="Times New Roman" w:hAnsi="Times New Roman" w:cs="Times New Roman"/>
          <w:sz w:val="40"/>
          <w:szCs w:val="40"/>
        </w:rPr>
        <w:t>левые поступления</w:t>
      </w:r>
      <w:r w:rsidR="00986736">
        <w:rPr>
          <w:rFonts w:ascii="Times New Roman" w:hAnsi="Times New Roman" w:cs="Times New Roman"/>
          <w:sz w:val="40"/>
          <w:szCs w:val="40"/>
        </w:rPr>
        <w:t xml:space="preserve"> от родителей </w:t>
      </w:r>
      <w:r w:rsidR="0093424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C0BC3" w:rsidRDefault="0067641C" w:rsidP="0093424A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C0BC3">
        <w:rPr>
          <w:rFonts w:ascii="Times New Roman" w:hAnsi="Times New Roman" w:cs="Times New Roman"/>
          <w:sz w:val="40"/>
          <w:szCs w:val="48"/>
        </w:rPr>
        <w:t>за 1-е полугодие 2018 год.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260"/>
      </w:tblGrid>
      <w:tr w:rsidR="00C24A0D" w:rsidRPr="00986736" w:rsidTr="009706D9">
        <w:tc>
          <w:tcPr>
            <w:tcW w:w="7621" w:type="dxa"/>
          </w:tcPr>
          <w:p w:rsidR="00C24A0D" w:rsidRPr="00986736" w:rsidRDefault="00893A5D" w:rsidP="00C24A0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Услуги охранной организации</w:t>
            </w:r>
          </w:p>
        </w:tc>
        <w:tc>
          <w:tcPr>
            <w:tcW w:w="3260" w:type="dxa"/>
          </w:tcPr>
          <w:p w:rsidR="00C24A0D" w:rsidRPr="00986736" w:rsidRDefault="00893A5D" w:rsidP="009706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0,0 тыс. руб.</w:t>
            </w:r>
          </w:p>
        </w:tc>
      </w:tr>
      <w:tr w:rsidR="009923B7" w:rsidRPr="00986736" w:rsidTr="009923B7">
        <w:tc>
          <w:tcPr>
            <w:tcW w:w="7621" w:type="dxa"/>
          </w:tcPr>
          <w:p w:rsidR="009923B7" w:rsidRPr="00986736" w:rsidRDefault="009923B7" w:rsidP="009706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8673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Родительский взнос на питание детей</w:t>
            </w:r>
          </w:p>
        </w:tc>
        <w:tc>
          <w:tcPr>
            <w:tcW w:w="3260" w:type="dxa"/>
          </w:tcPr>
          <w:p w:rsidR="009923B7" w:rsidRPr="00986736" w:rsidRDefault="00A81BF9" w:rsidP="00AE4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5,442</w:t>
            </w:r>
            <w:r w:rsidR="0012787A" w:rsidRPr="009867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923B7" w:rsidRPr="0098673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  <w:tr w:rsidR="009923B7" w:rsidRPr="00986736" w:rsidTr="009706D9">
        <w:tc>
          <w:tcPr>
            <w:tcW w:w="7621" w:type="dxa"/>
          </w:tcPr>
          <w:p w:rsidR="009923B7" w:rsidRPr="00986736" w:rsidRDefault="009923B7" w:rsidP="009923B7">
            <w:pPr>
              <w:ind w:left="360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3260" w:type="dxa"/>
          </w:tcPr>
          <w:p w:rsidR="009923B7" w:rsidRPr="00986736" w:rsidRDefault="009923B7" w:rsidP="009923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772C5" w:rsidRDefault="008772C5" w:rsidP="006F10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641C" w:rsidRDefault="0067641C" w:rsidP="0067641C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67641C" w:rsidSect="007A2631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472"/>
    <w:multiLevelType w:val="hybridMultilevel"/>
    <w:tmpl w:val="B64C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7BD"/>
    <w:multiLevelType w:val="hybridMultilevel"/>
    <w:tmpl w:val="4EAC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2F18"/>
    <w:multiLevelType w:val="hybridMultilevel"/>
    <w:tmpl w:val="B446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AF3"/>
    <w:rsid w:val="00004B1E"/>
    <w:rsid w:val="000539F1"/>
    <w:rsid w:val="00055135"/>
    <w:rsid w:val="00093768"/>
    <w:rsid w:val="000A78E8"/>
    <w:rsid w:val="000B2CAD"/>
    <w:rsid w:val="000B31D0"/>
    <w:rsid w:val="000C740E"/>
    <w:rsid w:val="000E0899"/>
    <w:rsid w:val="000E0A17"/>
    <w:rsid w:val="000E2517"/>
    <w:rsid w:val="000E4D2A"/>
    <w:rsid w:val="000F6298"/>
    <w:rsid w:val="001045AD"/>
    <w:rsid w:val="00106E7B"/>
    <w:rsid w:val="001139F9"/>
    <w:rsid w:val="0012787A"/>
    <w:rsid w:val="00135932"/>
    <w:rsid w:val="00182FD7"/>
    <w:rsid w:val="001D3CD9"/>
    <w:rsid w:val="001E6241"/>
    <w:rsid w:val="0020575E"/>
    <w:rsid w:val="00206FA5"/>
    <w:rsid w:val="00207D8B"/>
    <w:rsid w:val="00222AF3"/>
    <w:rsid w:val="002315E7"/>
    <w:rsid w:val="00240A00"/>
    <w:rsid w:val="0024649D"/>
    <w:rsid w:val="00255EED"/>
    <w:rsid w:val="002775C9"/>
    <w:rsid w:val="0028453E"/>
    <w:rsid w:val="002972C1"/>
    <w:rsid w:val="002A44FA"/>
    <w:rsid w:val="002A4652"/>
    <w:rsid w:val="002C2640"/>
    <w:rsid w:val="002C2FCB"/>
    <w:rsid w:val="00302A77"/>
    <w:rsid w:val="0032461F"/>
    <w:rsid w:val="003557BC"/>
    <w:rsid w:val="003900A3"/>
    <w:rsid w:val="00390C94"/>
    <w:rsid w:val="003A4600"/>
    <w:rsid w:val="003C245F"/>
    <w:rsid w:val="003D2C37"/>
    <w:rsid w:val="003E2B65"/>
    <w:rsid w:val="00482719"/>
    <w:rsid w:val="004873BF"/>
    <w:rsid w:val="004B76AA"/>
    <w:rsid w:val="004E00E2"/>
    <w:rsid w:val="00503B6A"/>
    <w:rsid w:val="005103AA"/>
    <w:rsid w:val="00516A4A"/>
    <w:rsid w:val="00563FBC"/>
    <w:rsid w:val="005678F1"/>
    <w:rsid w:val="005862CA"/>
    <w:rsid w:val="00586D12"/>
    <w:rsid w:val="005927DD"/>
    <w:rsid w:val="005A7141"/>
    <w:rsid w:val="005B5904"/>
    <w:rsid w:val="005D721A"/>
    <w:rsid w:val="005D7290"/>
    <w:rsid w:val="006353BB"/>
    <w:rsid w:val="0066170C"/>
    <w:rsid w:val="006676FE"/>
    <w:rsid w:val="0067641C"/>
    <w:rsid w:val="00694472"/>
    <w:rsid w:val="006B448E"/>
    <w:rsid w:val="006F10AA"/>
    <w:rsid w:val="006F4BB3"/>
    <w:rsid w:val="00707AB7"/>
    <w:rsid w:val="00707AE1"/>
    <w:rsid w:val="00707C8A"/>
    <w:rsid w:val="00716D43"/>
    <w:rsid w:val="00724221"/>
    <w:rsid w:val="00725612"/>
    <w:rsid w:val="00732759"/>
    <w:rsid w:val="0073685A"/>
    <w:rsid w:val="00737621"/>
    <w:rsid w:val="00746B63"/>
    <w:rsid w:val="00747398"/>
    <w:rsid w:val="00757529"/>
    <w:rsid w:val="00761EE7"/>
    <w:rsid w:val="00764080"/>
    <w:rsid w:val="00785C5B"/>
    <w:rsid w:val="007905F5"/>
    <w:rsid w:val="007A2631"/>
    <w:rsid w:val="007B3A45"/>
    <w:rsid w:val="007C0BC3"/>
    <w:rsid w:val="007D38A5"/>
    <w:rsid w:val="00867E65"/>
    <w:rsid w:val="008772C5"/>
    <w:rsid w:val="00880F22"/>
    <w:rsid w:val="00893A5D"/>
    <w:rsid w:val="00896BE7"/>
    <w:rsid w:val="0089702B"/>
    <w:rsid w:val="00910C73"/>
    <w:rsid w:val="0091352F"/>
    <w:rsid w:val="0093424A"/>
    <w:rsid w:val="009402B3"/>
    <w:rsid w:val="00957081"/>
    <w:rsid w:val="009652D2"/>
    <w:rsid w:val="00986736"/>
    <w:rsid w:val="009923B7"/>
    <w:rsid w:val="009E3EAC"/>
    <w:rsid w:val="00A613F9"/>
    <w:rsid w:val="00A77864"/>
    <w:rsid w:val="00A81BF9"/>
    <w:rsid w:val="00A94533"/>
    <w:rsid w:val="00AB3AC0"/>
    <w:rsid w:val="00AE439A"/>
    <w:rsid w:val="00AF1196"/>
    <w:rsid w:val="00B2028E"/>
    <w:rsid w:val="00B314F7"/>
    <w:rsid w:val="00B457ED"/>
    <w:rsid w:val="00B55C11"/>
    <w:rsid w:val="00B66B3C"/>
    <w:rsid w:val="00B84067"/>
    <w:rsid w:val="00BA2A25"/>
    <w:rsid w:val="00BC42EB"/>
    <w:rsid w:val="00BE7705"/>
    <w:rsid w:val="00C01AC5"/>
    <w:rsid w:val="00C1740F"/>
    <w:rsid w:val="00C24A0D"/>
    <w:rsid w:val="00C82FA3"/>
    <w:rsid w:val="00CB3A12"/>
    <w:rsid w:val="00D13C09"/>
    <w:rsid w:val="00D27BD9"/>
    <w:rsid w:val="00D53D91"/>
    <w:rsid w:val="00DC7948"/>
    <w:rsid w:val="00DD7F1D"/>
    <w:rsid w:val="00DE5B77"/>
    <w:rsid w:val="00DF7AFC"/>
    <w:rsid w:val="00E05A70"/>
    <w:rsid w:val="00E8115A"/>
    <w:rsid w:val="00EA43F1"/>
    <w:rsid w:val="00F15256"/>
    <w:rsid w:val="00F3613F"/>
    <w:rsid w:val="00F552F2"/>
    <w:rsid w:val="00F63ECE"/>
    <w:rsid w:val="00F73FE2"/>
    <w:rsid w:val="00F815A9"/>
    <w:rsid w:val="00FA086B"/>
    <w:rsid w:val="00FA0C29"/>
    <w:rsid w:val="00FB18BE"/>
    <w:rsid w:val="00FC08B4"/>
    <w:rsid w:val="00FE02AA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F3"/>
    <w:pPr>
      <w:ind w:left="720"/>
      <w:contextualSpacing/>
    </w:pPr>
  </w:style>
  <w:style w:type="table" w:styleId="a4">
    <w:name w:val="Table Grid"/>
    <w:basedOn w:val="a1"/>
    <w:uiPriority w:val="59"/>
    <w:rsid w:val="00222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FC8F-ED3F-4E1B-9649-59B3457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дмин</cp:lastModifiedBy>
  <cp:revision>3</cp:revision>
  <cp:lastPrinted>2018-07-23T10:16:00Z</cp:lastPrinted>
  <dcterms:created xsi:type="dcterms:W3CDTF">2018-07-23T10:22:00Z</dcterms:created>
  <dcterms:modified xsi:type="dcterms:W3CDTF">2018-07-23T10:22:00Z</dcterms:modified>
</cp:coreProperties>
</file>